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spellStart"/>
      <w:proofErr w:type="gramStart"/>
      <w:r>
        <w:rPr>
          <w:bCs/>
          <w:color w:val="000000"/>
          <w:sz w:val="22"/>
          <w:szCs w:val="22"/>
        </w:rPr>
        <w:t>iniciaJogo</w:t>
      </w:r>
      <w:proofErr w:type="spellEnd"/>
      <w:proofErr w:type="gramEnd"/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inicia</w:t>
      </w:r>
      <w:proofErr w:type="gramEnd"/>
      <w:r w:rsidRPr="002F1AD0">
        <w:rPr>
          <w:bCs/>
          <w:color w:val="000000"/>
          <w:sz w:val="22"/>
          <w:szCs w:val="22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nvia</w:t>
      </w:r>
      <w:proofErr w:type="gramEnd"/>
      <w:r>
        <w:rPr>
          <w:bCs/>
          <w:color w:val="000000"/>
          <w:sz w:val="22"/>
          <w:szCs w:val="22"/>
        </w:rPr>
        <w:t xml:space="preserve"> víde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nvia</w:t>
      </w:r>
      <w:proofErr w:type="gramEnd"/>
      <w:r>
        <w:rPr>
          <w:bCs/>
          <w:color w:val="000000"/>
          <w:sz w:val="22"/>
          <w:szCs w:val="22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salva</w:t>
      </w:r>
      <w:proofErr w:type="gramEnd"/>
      <w:r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atualiza</w:t>
      </w:r>
      <w:proofErr w:type="gramEnd"/>
      <w:r>
        <w:rPr>
          <w:bCs/>
          <w:color w:val="000000"/>
          <w:sz w:val="22"/>
          <w:szCs w:val="22"/>
        </w:rPr>
        <w:t xml:space="preserve"> jogador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envia</w:t>
      </w:r>
      <w:proofErr w:type="gramEnd"/>
      <w:r w:rsidRPr="002F1AD0">
        <w:rPr>
          <w:bCs/>
          <w:color w:val="000000"/>
          <w:sz w:val="22"/>
          <w:szCs w:val="22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is</w:t>
            </w:r>
            <w:bookmarkStart w:id="0" w:name="_GoBack"/>
            <w:bookmarkEnd w:id="0"/>
            <w:r>
              <w:rPr>
                <w:bCs/>
                <w:color w:val="000000"/>
                <w:sz w:val="22"/>
                <w:szCs w:val="22"/>
              </w:rPr>
              <w:t>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Inclui jogador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Busca jogador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Remove jogador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342E9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Atualiza jogador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451428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858ED"/>
    <w:rsid w:val="00093D2B"/>
    <w:rsid w:val="000D6F55"/>
    <w:rsid w:val="000F0A7C"/>
    <w:rsid w:val="0013273D"/>
    <w:rsid w:val="001A32F3"/>
    <w:rsid w:val="001A5946"/>
    <w:rsid w:val="00260F09"/>
    <w:rsid w:val="002F1AD0"/>
    <w:rsid w:val="00331113"/>
    <w:rsid w:val="00451428"/>
    <w:rsid w:val="00463B27"/>
    <w:rsid w:val="004C2BF6"/>
    <w:rsid w:val="005235DB"/>
    <w:rsid w:val="00550F2D"/>
    <w:rsid w:val="00830066"/>
    <w:rsid w:val="008738E6"/>
    <w:rsid w:val="00921375"/>
    <w:rsid w:val="00923166"/>
    <w:rsid w:val="009923C3"/>
    <w:rsid w:val="00997A9B"/>
    <w:rsid w:val="009D42C9"/>
    <w:rsid w:val="00A15B49"/>
    <w:rsid w:val="00A53146"/>
    <w:rsid w:val="00B305CA"/>
    <w:rsid w:val="00BA5973"/>
    <w:rsid w:val="00BC45AF"/>
    <w:rsid w:val="00C66FD0"/>
    <w:rsid w:val="00C81F41"/>
    <w:rsid w:val="00D76681"/>
    <w:rsid w:val="00DA4E75"/>
    <w:rsid w:val="00DC0764"/>
    <w:rsid w:val="00DD630D"/>
    <w:rsid w:val="00E2165F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A915-E1A2-45AB-858C-A0F8A17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23</cp:revision>
  <dcterms:created xsi:type="dcterms:W3CDTF">2010-11-27T19:12:00Z</dcterms:created>
  <dcterms:modified xsi:type="dcterms:W3CDTF">2010-11-28T18:12:00Z</dcterms:modified>
</cp:coreProperties>
</file>